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F9" w:rsidRDefault="00FA12F9" w:rsidP="00FA12F9">
      <w:pPr>
        <w:spacing w:line="480" w:lineRule="auto"/>
      </w:pPr>
      <w:bookmarkStart w:id="0" w:name="_GoBack"/>
      <w:r>
        <w:t xml:space="preserve">Matthew Nevins </w:t>
      </w:r>
    </w:p>
    <w:bookmarkEnd w:id="0"/>
    <w:p w:rsidR="00FA12F9" w:rsidRDefault="00FA12F9" w:rsidP="00FA12F9">
      <w:pPr>
        <w:spacing w:line="480" w:lineRule="auto"/>
      </w:pPr>
      <w:r>
        <w:t>Nira Dale</w:t>
      </w:r>
    </w:p>
    <w:p w:rsidR="00FA12F9" w:rsidRDefault="00FA12F9" w:rsidP="00FA12F9">
      <w:pPr>
        <w:spacing w:line="480" w:lineRule="auto"/>
      </w:pPr>
      <w:r>
        <w:t>English 9</w:t>
      </w:r>
    </w:p>
    <w:p w:rsidR="00FA12F9" w:rsidRDefault="00FA12F9" w:rsidP="00FA12F9">
      <w:pPr>
        <w:spacing w:line="480" w:lineRule="auto"/>
      </w:pPr>
      <w:r>
        <w:t>15 May 2013</w:t>
      </w:r>
      <w:r w:rsidR="001B7936">
        <w:tab/>
      </w:r>
      <w:r w:rsidR="001B7936">
        <w:tab/>
      </w:r>
    </w:p>
    <w:p w:rsidR="001B7936" w:rsidRDefault="001B7936" w:rsidP="001B7936">
      <w:pPr>
        <w:spacing w:line="480" w:lineRule="auto"/>
        <w:jc w:val="center"/>
      </w:pPr>
      <w:r>
        <w:t>Tears of a Tiger</w:t>
      </w:r>
    </w:p>
    <w:p w:rsidR="00FA12F9" w:rsidRDefault="00E067B0" w:rsidP="00FA12F9">
      <w:pPr>
        <w:spacing w:line="480" w:lineRule="auto"/>
      </w:pPr>
      <w:r>
        <w:tab/>
      </w:r>
      <w:r w:rsidR="00FA12F9">
        <w:t xml:space="preserve">Tears of a Tiger by Sharon M Draper is a dramatic novel that will put you into suspense and wanting to know what will happen next.  This book makes you want to rethink your decisions. </w:t>
      </w:r>
    </w:p>
    <w:p w:rsidR="00FA12F9" w:rsidRDefault="00E067B0" w:rsidP="00FA12F9">
      <w:pPr>
        <w:spacing w:line="480" w:lineRule="auto"/>
      </w:pPr>
      <w:r>
        <w:tab/>
      </w:r>
      <w:r w:rsidR="00FA12F9">
        <w:t>In this suspenseful book, a high school student named Andy has a terrible experience with death.  Robby Washington (H</w:t>
      </w:r>
      <w:r>
        <w:t xml:space="preserve">azelwood High, star basketball player) is in a car accident due to drinking and driving. Andy (Robby’s best friend) and two others went for a ride drinking. Robby had just won a basketball game and they were celebrating </w:t>
      </w:r>
      <w:proofErr w:type="gramStart"/>
      <w:r>
        <w:t>there</w:t>
      </w:r>
      <w:proofErr w:type="gramEnd"/>
      <w:r>
        <w:t xml:space="preserve"> victory. That night due to Andy’s carelessness for drinking and driving they were in a car accident. Robby Washington was stuck in the car and was burned alive.</w:t>
      </w:r>
    </w:p>
    <w:p w:rsidR="00E067B0" w:rsidRDefault="00E067B0" w:rsidP="00FA12F9">
      <w:pPr>
        <w:spacing w:line="480" w:lineRule="auto"/>
      </w:pPr>
      <w:r>
        <w:tab/>
        <w:t xml:space="preserve">The two other were able to move on with </w:t>
      </w:r>
      <w:proofErr w:type="gramStart"/>
      <w:r>
        <w:t>there</w:t>
      </w:r>
      <w:proofErr w:type="gramEnd"/>
      <w:r>
        <w:t xml:space="preserve"> lives but Andy continued to blame himself for Robby’s death. His parents were worried so they had him go to a therapist so he can deal with his depression. The therapist helps but not enough. Andy just </w:t>
      </w:r>
      <w:proofErr w:type="gramStart"/>
      <w:r>
        <w:t>cant</w:t>
      </w:r>
      <w:proofErr w:type="gramEnd"/>
      <w:r>
        <w:t xml:space="preserve"> deal with the guilt so he commits suicide. He wrote a suicide letter and shot himself with his </w:t>
      </w:r>
      <w:proofErr w:type="gramStart"/>
      <w:r>
        <w:t>dads</w:t>
      </w:r>
      <w:proofErr w:type="gramEnd"/>
      <w:r>
        <w:t xml:space="preserve"> shotgun.</w:t>
      </w:r>
    </w:p>
    <w:p w:rsidR="001B7936" w:rsidRDefault="001B7936" w:rsidP="00FA12F9">
      <w:pPr>
        <w:spacing w:line="480" w:lineRule="auto"/>
      </w:pPr>
      <w:r>
        <w:tab/>
        <w:t>When a high school student drinks and is depressed, the risk for suicide is very high.</w:t>
      </w:r>
    </w:p>
    <w:p w:rsidR="001B7936" w:rsidRDefault="001B7936" w:rsidP="00FA12F9">
      <w:pPr>
        <w:spacing w:line="480" w:lineRule="auto"/>
      </w:pPr>
      <w:r>
        <w:lastRenderedPageBreak/>
        <w:tab/>
        <w:t>In 1999, 20% of American high school students indicated that they had seriously considered or attempted suicide.</w:t>
      </w:r>
    </w:p>
    <w:p w:rsidR="001B7936" w:rsidRDefault="001B7936" w:rsidP="00FA12F9">
      <w:pPr>
        <w:spacing w:line="480" w:lineRule="auto"/>
      </w:pPr>
      <w:r>
        <w:tab/>
      </w:r>
    </w:p>
    <w:sectPr w:rsidR="001B7936" w:rsidSect="006441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4605A"/>
    <w:multiLevelType w:val="hybridMultilevel"/>
    <w:tmpl w:val="47B4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6382E"/>
    <w:multiLevelType w:val="hybridMultilevel"/>
    <w:tmpl w:val="F514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9"/>
    <w:rsid w:val="001B7936"/>
    <w:rsid w:val="006441BD"/>
    <w:rsid w:val="00E067B0"/>
    <w:rsid w:val="00FA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5B7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E5F25-0BED-8A43-8E39-69FA9F2F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7</Words>
  <Characters>1128</Characters>
  <Application>Microsoft Macintosh Word</Application>
  <DocSecurity>0</DocSecurity>
  <Lines>9</Lines>
  <Paragraphs>2</Paragraphs>
  <ScaleCrop>false</ScaleCrop>
  <Company>Florence City Schools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 Dale</dc:creator>
  <cp:keywords/>
  <dc:description/>
  <cp:lastModifiedBy>Nira Dale</cp:lastModifiedBy>
  <cp:revision>1</cp:revision>
  <dcterms:created xsi:type="dcterms:W3CDTF">2013-05-15T19:19:00Z</dcterms:created>
  <dcterms:modified xsi:type="dcterms:W3CDTF">2013-05-15T19:58:00Z</dcterms:modified>
</cp:coreProperties>
</file>